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1BCDF" w:rsidR="00E4321B" w:rsidRPr="00E4321B" w:rsidRDefault="00C84D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9850AD" w:rsidR="00DF4FD8" w:rsidRPr="00DF4FD8" w:rsidRDefault="00C84D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EA81C" w:rsidR="00DF4FD8" w:rsidRPr="0075070E" w:rsidRDefault="00C84D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FDB5E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A8EAFA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5F7F90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E97CD8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C1F07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630BD8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58980A" w:rsidR="00DF4FD8" w:rsidRPr="00DF4FD8" w:rsidRDefault="00C84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06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79A996" w:rsidR="00DF4FD8" w:rsidRPr="00C84D59" w:rsidRDefault="00C84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C032FD" w:rsidR="00DF4FD8" w:rsidRPr="00C84D59" w:rsidRDefault="00C84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610A86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176C4B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4E6E2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428E50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1C821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8C50E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D35B2F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FC87E4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0D1DA4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D15F04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4115B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740E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31E81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7D1AC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DA29B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35D1D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8F376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A9612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46EE2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2E93A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6BF1E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04D793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39A1F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B1A28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898DE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26CE0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9B0FA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A218E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945DF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E5D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E22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F0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7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5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12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5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65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80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48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C18CC" w:rsidR="00B87141" w:rsidRPr="0075070E" w:rsidRDefault="00C84D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C0C80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80C59F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6EE2D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926073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96214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99620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BFB05B" w:rsidR="00B87141" w:rsidRPr="00DF4FD8" w:rsidRDefault="00C84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94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38A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4D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68C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967D3F" w:rsidR="00DF0BAE" w:rsidRPr="00C84D59" w:rsidRDefault="00C84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E7487C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240862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FF431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292CD9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548D76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B9D99B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82DCC7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2D4982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21ACDF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9FA99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403577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1F293D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E888D1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2505C6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121AD0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BE485C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159B7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C3AE03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CE5CFC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AA1F82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41F92D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255882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DC8EB8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4AD56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E5E23D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E659E9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75D7F8" w:rsidR="00DF0BAE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EB1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53B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B66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C3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40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A1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17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A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38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06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61E97" w:rsidR="00857029" w:rsidRPr="0075070E" w:rsidRDefault="00C84D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6E6F98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7BFDA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586F2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0E0B9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C3EEC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1D318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B3880" w:rsidR="00857029" w:rsidRPr="00DF4FD8" w:rsidRDefault="00C84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53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C0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B76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3C2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6A800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2BA18B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B388A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6314B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B63A33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9932A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CF058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EC184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9B0C0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9041AD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2BED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DECB3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42F4ED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185371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DDBFDF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63DF3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DE7BE3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CA02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D35A40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BC48D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5871B9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92BCF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CB3D88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FC7CB8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CF8A6A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5E7607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EBCAF2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1A7D3E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A595C4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217743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E79C3C" w:rsidR="00DF4FD8" w:rsidRPr="004020EB" w:rsidRDefault="00C84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61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5F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3CB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F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A5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A5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6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FD65D" w:rsidR="00C54E9D" w:rsidRDefault="00C84D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8C3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39586" w:rsidR="00C54E9D" w:rsidRDefault="00C84D59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B82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D1E4BC" w:rsidR="00C54E9D" w:rsidRDefault="00C84D59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4B2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4D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D2C6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C3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140C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81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1A6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64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D442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A18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805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2A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A3F1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D5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1 Calendar</dc:title>
  <dc:subject>Quarter 1 Calendar with Rwanda Holidays</dc:subject>
  <dc:creator>General Blue Corporation</dc:creator>
  <keywords>Rwanda 2019 - Q1 Calendar, Printable, Easy to Customize, Holiday Calendar</keywords>
  <dc:description/>
  <dcterms:created xsi:type="dcterms:W3CDTF">2019-12-12T15:31:00.0000000Z</dcterms:created>
  <dcterms:modified xsi:type="dcterms:W3CDTF">2022-10-14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